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5274562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03E50884" w:rsidR="0034425D" w:rsidRPr="00B65B50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5B50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B65B50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011D13">
        <w:rPr>
          <w:rFonts w:ascii="Times New Roman" w:hAnsi="Times New Roman" w:cs="Times New Roman"/>
          <w:b/>
          <w:bCs/>
          <w:sz w:val="24"/>
          <w:szCs w:val="24"/>
        </w:rPr>
        <w:t>КОНФЛИКТ В СТОМАТОЛОГИЧЕСКОЙ ПРАКТИКЕ</w:t>
      </w:r>
      <w:r w:rsidR="00A916A6" w:rsidRPr="00B65B5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B65B50">
        <w:rPr>
          <w:rFonts w:ascii="Times New Roman" w:hAnsi="Times New Roman" w:cs="Times New Roman"/>
          <w:bCs/>
          <w:sz w:val="24"/>
        </w:rPr>
        <w:t xml:space="preserve"> 36</w:t>
      </w:r>
      <w:r w:rsidRPr="00B65B5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B65B50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Режим занятий:</w:t>
      </w:r>
      <w:r w:rsidRPr="00B65B50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B65B50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B65B50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B65B50">
        <w:rPr>
          <w:rFonts w:ascii="Times New Roman" w:hAnsi="Times New Roman" w:cs="Times New Roman"/>
          <w:bCs/>
          <w:sz w:val="24"/>
        </w:rPr>
        <w:t>6</w:t>
      </w:r>
      <w:r w:rsidRPr="00B65B50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B65B50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B65B50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16FC880D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B65B50">
        <w:rPr>
          <w:rFonts w:ascii="Times New Roman" w:hAnsi="Times New Roman" w:cs="Times New Roman"/>
          <w:b/>
          <w:sz w:val="24"/>
        </w:rPr>
        <w:t>Форма обучения:</w:t>
      </w:r>
      <w:r w:rsidRPr="00B65B50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70FC08A7" w14:textId="469B0DD7" w:rsidR="00A14E57" w:rsidRDefault="00A14E57" w:rsidP="00A14E57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5"/>
        <w:gridCol w:w="3624"/>
        <w:gridCol w:w="844"/>
        <w:gridCol w:w="984"/>
        <w:gridCol w:w="1126"/>
        <w:gridCol w:w="1124"/>
        <w:gridCol w:w="1152"/>
      </w:tblGrid>
      <w:tr w:rsidR="009B1CE0" w:rsidRPr="003A78A9" w14:paraId="2C401AC8" w14:textId="77777777" w:rsidTr="00D45F1A">
        <w:trPr>
          <w:trHeight w:val="616"/>
        </w:trPr>
        <w:tc>
          <w:tcPr>
            <w:tcW w:w="259" w:type="pct"/>
            <w:vAlign w:val="center"/>
          </w:tcPr>
          <w:p w14:paraId="345AD76A" w14:textId="77777777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A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1C06DAA5" w14:textId="77777777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8A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3A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78A9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4DFEBD50" w14:textId="77777777" w:rsidR="009B1CE0" w:rsidRPr="003A78A9" w:rsidRDefault="009B1CE0" w:rsidP="00D45F1A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8A9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3A78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A78A9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3A78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40B189F1" w14:textId="77777777" w:rsidR="009B1CE0" w:rsidRPr="003A78A9" w:rsidRDefault="009B1CE0" w:rsidP="00D45F1A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3A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 w:rsidRPr="003A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603" w:type="pct"/>
          </w:tcPr>
          <w:p w14:paraId="7605C142" w14:textId="77777777" w:rsidR="009B1CE0" w:rsidRPr="003A78A9" w:rsidRDefault="009B1CE0" w:rsidP="00D45F1A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3A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55D3F198" w14:textId="77777777" w:rsidR="009B1CE0" w:rsidRPr="003A78A9" w:rsidRDefault="009B1CE0" w:rsidP="00D45F1A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3A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3EE82E5C" w14:textId="77777777" w:rsidR="009B1CE0" w:rsidRPr="003A78A9" w:rsidRDefault="009B1CE0" w:rsidP="00D45F1A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6C47469A" w14:textId="77777777" w:rsidR="009B1CE0" w:rsidRPr="003A78A9" w:rsidRDefault="009B1CE0" w:rsidP="00D45F1A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3A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7" w:type="pct"/>
          </w:tcPr>
          <w:p w14:paraId="056C7138" w14:textId="77777777" w:rsidR="009B1CE0" w:rsidRPr="003A78A9" w:rsidRDefault="009B1CE0" w:rsidP="00D45F1A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A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3A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3A78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9B1CE0" w:rsidRPr="003A78A9" w14:paraId="5BB52425" w14:textId="77777777" w:rsidTr="00D45F1A">
        <w:trPr>
          <w:trHeight w:val="20"/>
        </w:trPr>
        <w:tc>
          <w:tcPr>
            <w:tcW w:w="259" w:type="pct"/>
            <w:vAlign w:val="center"/>
          </w:tcPr>
          <w:p w14:paraId="32502F4B" w14:textId="77777777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49331268" w14:textId="7D43A976" w:rsidR="009B1CE0" w:rsidRPr="003A78A9" w:rsidRDefault="00CD69BF" w:rsidP="00D45F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91156255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лоба, конфликт, судебный иск в стоматологической практике</w:t>
            </w:r>
            <w:bookmarkEnd w:id="0"/>
          </w:p>
        </w:tc>
        <w:tc>
          <w:tcPr>
            <w:tcW w:w="452" w:type="pct"/>
            <w:shd w:val="clear" w:color="auto" w:fill="auto"/>
            <w:vAlign w:val="center"/>
          </w:tcPr>
          <w:p w14:paraId="47560888" w14:textId="5467EBA5" w:rsidR="009B1CE0" w:rsidRPr="003A78A9" w:rsidRDefault="0068281F" w:rsidP="00D45F1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27" w:type="pct"/>
            <w:vAlign w:val="center"/>
          </w:tcPr>
          <w:p w14:paraId="4A9220B3" w14:textId="62238D03" w:rsidR="009B1CE0" w:rsidRPr="003A78A9" w:rsidRDefault="0068281F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62FD3DF4" w14:textId="6A387725" w:rsidR="009B1CE0" w:rsidRPr="003A78A9" w:rsidRDefault="0068281F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075B7CF1" w14:textId="54BFC00F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</w:t>
            </w:r>
            <w:r w:rsidR="00477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14:paraId="5BD4D396" w14:textId="5B37F529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vAlign w:val="center"/>
          </w:tcPr>
          <w:p w14:paraId="0EC5F783" w14:textId="3F6DC263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CE0" w:rsidRPr="003A78A9" w14:paraId="2101A00E" w14:textId="77777777" w:rsidTr="00BB0B30">
        <w:trPr>
          <w:trHeight w:val="508"/>
        </w:trPr>
        <w:tc>
          <w:tcPr>
            <w:tcW w:w="259" w:type="pct"/>
            <w:vAlign w:val="center"/>
          </w:tcPr>
          <w:p w14:paraId="4F388B30" w14:textId="77777777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0" w:type="pct"/>
          </w:tcPr>
          <w:p w14:paraId="474091EB" w14:textId="5A48132B" w:rsidR="009B1CE0" w:rsidRPr="003A78A9" w:rsidRDefault="004E23D8" w:rsidP="00D45F1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E2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ганизационные ошиб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</w:t>
            </w:r>
            <w:r w:rsidRPr="004E2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чины конфликт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2ACA47" w14:textId="5D392535" w:rsidR="009B1CE0" w:rsidRPr="003A78A9" w:rsidRDefault="0068281F" w:rsidP="00D45F1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0B1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27" w:type="pct"/>
            <w:vAlign w:val="center"/>
          </w:tcPr>
          <w:p w14:paraId="6B9EBA77" w14:textId="063F8743" w:rsidR="009B1CE0" w:rsidRPr="003A78A9" w:rsidRDefault="0068281F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B16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3" w:type="pct"/>
            <w:vAlign w:val="center"/>
          </w:tcPr>
          <w:p w14:paraId="43645BAB" w14:textId="77777777" w:rsidR="009B1CE0" w:rsidRPr="003A78A9" w:rsidRDefault="009B1CE0" w:rsidP="00D45F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7C1D9372" w14:textId="77777777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E44B489" w14:textId="0CC50D73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vAlign w:val="center"/>
          </w:tcPr>
          <w:p w14:paraId="7CCEB4F9" w14:textId="70C735DD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1CE0" w:rsidRPr="003A78A9" w14:paraId="7B56D086" w14:textId="77777777" w:rsidTr="00D45F1A">
        <w:trPr>
          <w:trHeight w:val="20"/>
        </w:trPr>
        <w:tc>
          <w:tcPr>
            <w:tcW w:w="259" w:type="pct"/>
            <w:vAlign w:val="center"/>
          </w:tcPr>
          <w:p w14:paraId="56660CA1" w14:textId="77777777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0" w:type="pct"/>
          </w:tcPr>
          <w:p w14:paraId="23FF6AA3" w14:textId="4D988B90" w:rsidR="009B1CE0" w:rsidRPr="003A78A9" w:rsidRDefault="00CD69BF" w:rsidP="00D45F1A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4E23D8" w:rsidRPr="004E2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адлежащее ка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</w:t>
            </w:r>
            <w:r w:rsidR="004E23D8" w:rsidRPr="004E23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а конфликт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AAA325" w14:textId="4154CC32" w:rsidR="009B1CE0" w:rsidRPr="003A78A9" w:rsidRDefault="000B1635" w:rsidP="00D45F1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4771A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27" w:type="pct"/>
            <w:vAlign w:val="center"/>
          </w:tcPr>
          <w:p w14:paraId="65417132" w14:textId="1049A0B2" w:rsidR="009B1CE0" w:rsidRPr="003A78A9" w:rsidRDefault="000B1635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771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3" w:type="pct"/>
            <w:vAlign w:val="center"/>
          </w:tcPr>
          <w:p w14:paraId="1AA07231" w14:textId="77777777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2" w:type="pct"/>
          </w:tcPr>
          <w:p w14:paraId="18499247" w14:textId="77777777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2D1E3C75" w14:textId="7EA1A94C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vAlign w:val="center"/>
          </w:tcPr>
          <w:p w14:paraId="7C023276" w14:textId="256A60B0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E0" w:rsidRPr="003A78A9" w14:paraId="627BD843" w14:textId="77777777" w:rsidTr="00D45F1A">
        <w:trPr>
          <w:trHeight w:val="20"/>
        </w:trPr>
        <w:tc>
          <w:tcPr>
            <w:tcW w:w="259" w:type="pct"/>
            <w:vAlign w:val="center"/>
          </w:tcPr>
          <w:p w14:paraId="4C8AA807" w14:textId="77777777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0" w:type="pct"/>
          </w:tcPr>
          <w:p w14:paraId="7E5CFE6A" w14:textId="54EA4BDE" w:rsidR="009B1CE0" w:rsidRPr="003A78A9" w:rsidRDefault="004E23D8" w:rsidP="00D45F1A">
            <w:pPr>
              <w:spacing w:line="276" w:lineRule="auto"/>
              <w:ind w:right="-1"/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Права врач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0991B99" w14:textId="49924268" w:rsidR="009B1CE0" w:rsidRPr="003A78A9" w:rsidRDefault="000B1635" w:rsidP="00D45F1A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1CC4966C" w14:textId="2AB93C78" w:rsidR="009B1CE0" w:rsidRPr="003A78A9" w:rsidRDefault="000B1635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3CCB7EE8" w14:textId="7F7C16BE" w:rsidR="009B1CE0" w:rsidRPr="003A78A9" w:rsidRDefault="0068281F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65D063AB" w14:textId="77777777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073A86FE" w14:textId="1AE8D57A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7" w:type="pct"/>
            <w:vAlign w:val="center"/>
          </w:tcPr>
          <w:p w14:paraId="6B5978CA" w14:textId="7D0C0E16" w:rsidR="009B1CE0" w:rsidRPr="003A78A9" w:rsidRDefault="009B1CE0" w:rsidP="00D45F1A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CE0" w:rsidRPr="003A78A9" w14:paraId="2721AF2C" w14:textId="77777777" w:rsidTr="00D45F1A">
        <w:trPr>
          <w:trHeight w:val="20"/>
        </w:trPr>
        <w:tc>
          <w:tcPr>
            <w:tcW w:w="2199" w:type="pct"/>
            <w:gridSpan w:val="2"/>
            <w:vAlign w:val="center"/>
          </w:tcPr>
          <w:p w14:paraId="44247E59" w14:textId="77777777" w:rsidR="009B1CE0" w:rsidRPr="003A78A9" w:rsidRDefault="009B1CE0" w:rsidP="00D45F1A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78A9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>Итоговая аттестация (итоговое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FE769" w14:textId="77777777" w:rsidR="009B1CE0" w:rsidRPr="003A78A9" w:rsidRDefault="009B1CE0" w:rsidP="00D45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7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7" w:type="pct"/>
          </w:tcPr>
          <w:p w14:paraId="482D8122" w14:textId="77777777" w:rsidR="009B1CE0" w:rsidRPr="003A78A9" w:rsidRDefault="009B1CE0" w:rsidP="00D45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3" w:type="pct"/>
            <w:vAlign w:val="center"/>
          </w:tcPr>
          <w:p w14:paraId="14BFD4F7" w14:textId="77777777" w:rsidR="009B1CE0" w:rsidRPr="003A78A9" w:rsidRDefault="009B1CE0" w:rsidP="00D45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A78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1E59B284" w14:textId="77777777" w:rsidR="009B1CE0" w:rsidRPr="003A78A9" w:rsidRDefault="009B1CE0" w:rsidP="00D45F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14:paraId="722240ED" w14:textId="77777777" w:rsidR="009B1CE0" w:rsidRPr="003A78A9" w:rsidRDefault="009B1CE0" w:rsidP="00D45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7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9B1CE0" w:rsidRPr="003A78A9" w14:paraId="45E59EC4" w14:textId="77777777" w:rsidTr="00D45F1A">
        <w:trPr>
          <w:trHeight w:val="20"/>
        </w:trPr>
        <w:tc>
          <w:tcPr>
            <w:tcW w:w="2199" w:type="pct"/>
            <w:gridSpan w:val="2"/>
            <w:vAlign w:val="center"/>
          </w:tcPr>
          <w:p w14:paraId="5249F430" w14:textId="77777777" w:rsidR="009B1CE0" w:rsidRPr="003A78A9" w:rsidRDefault="009B1CE0" w:rsidP="00D45F1A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A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9C108" w14:textId="77777777" w:rsidR="009B1CE0" w:rsidRPr="003A78A9" w:rsidRDefault="009B1CE0" w:rsidP="00D45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7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27" w:type="pct"/>
          </w:tcPr>
          <w:p w14:paraId="2EDF49D1" w14:textId="0C55BADA" w:rsidR="009B1CE0" w:rsidRPr="003A78A9" w:rsidRDefault="009B1CE0" w:rsidP="00D45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A78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682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03" w:type="pct"/>
          </w:tcPr>
          <w:p w14:paraId="471F9EC8" w14:textId="26BA0243" w:rsidR="009B1CE0" w:rsidRPr="003A78A9" w:rsidRDefault="0068281F" w:rsidP="00D45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02" w:type="pct"/>
          </w:tcPr>
          <w:p w14:paraId="231B3FEA" w14:textId="77777777" w:rsidR="009B1CE0" w:rsidRPr="003A78A9" w:rsidRDefault="009B1CE0" w:rsidP="00D45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7" w:type="pct"/>
          </w:tcPr>
          <w:p w14:paraId="676FC501" w14:textId="77777777" w:rsidR="009B1CE0" w:rsidRPr="003A78A9" w:rsidRDefault="009B1CE0" w:rsidP="00D45F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56ED2BD" w14:textId="47976A23" w:rsidR="009B1CE0" w:rsidRDefault="009B1CE0" w:rsidP="00A14E57">
      <w:pPr>
        <w:pStyle w:val="af"/>
      </w:pPr>
    </w:p>
    <w:p w14:paraId="52FF2082" w14:textId="37026624" w:rsidR="008109BB" w:rsidRPr="00B65B50" w:rsidRDefault="008109BB" w:rsidP="001B2C9C">
      <w:pPr>
        <w:widowControl/>
        <w:autoSpaceDE/>
        <w:autoSpaceDN/>
        <w:spacing w:line="254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09BB" w:rsidRPr="00B65B50" w:rsidSect="00E85829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F2048" w14:textId="77777777" w:rsidR="007C21F1" w:rsidRDefault="007C21F1" w:rsidP="00CA1158">
      <w:r>
        <w:separator/>
      </w:r>
    </w:p>
  </w:endnote>
  <w:endnote w:type="continuationSeparator" w:id="0">
    <w:p w14:paraId="10BDBE8D" w14:textId="77777777" w:rsidR="007C21F1" w:rsidRDefault="007C21F1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1526CB86" w:rsidR="00F93394" w:rsidRDefault="00F9339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A1B">
          <w:rPr>
            <w:noProof/>
          </w:rPr>
          <w:t>14</w:t>
        </w:r>
        <w:r>
          <w:fldChar w:fldCharType="end"/>
        </w:r>
      </w:p>
    </w:sdtContent>
  </w:sdt>
  <w:p w14:paraId="21DFED82" w14:textId="77777777" w:rsidR="00F93394" w:rsidRDefault="00F93394">
    <w:pPr>
      <w:pStyle w:val="af2"/>
    </w:pPr>
  </w:p>
  <w:p w14:paraId="311E43A2" w14:textId="77777777" w:rsidR="00F93394" w:rsidRDefault="00F933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74A4F" w14:textId="77777777" w:rsidR="007C21F1" w:rsidRDefault="007C21F1" w:rsidP="00CA1158">
      <w:r>
        <w:separator/>
      </w:r>
    </w:p>
  </w:footnote>
  <w:footnote w:type="continuationSeparator" w:id="0">
    <w:p w14:paraId="4300FBE5" w14:textId="77777777" w:rsidR="007C21F1" w:rsidRDefault="007C21F1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3F9"/>
    <w:multiLevelType w:val="hybridMultilevel"/>
    <w:tmpl w:val="41863E08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70A6"/>
    <w:multiLevelType w:val="hybridMultilevel"/>
    <w:tmpl w:val="B9580004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C34D2"/>
    <w:multiLevelType w:val="hybridMultilevel"/>
    <w:tmpl w:val="CF8A7D52"/>
    <w:lvl w:ilvl="0" w:tplc="399EC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B2451"/>
    <w:multiLevelType w:val="hybridMultilevel"/>
    <w:tmpl w:val="AC3279D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94E10"/>
    <w:multiLevelType w:val="hybridMultilevel"/>
    <w:tmpl w:val="26DAEBC2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4CCC"/>
    <w:multiLevelType w:val="hybridMultilevel"/>
    <w:tmpl w:val="D72A01C8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A76D5E"/>
    <w:multiLevelType w:val="hybridMultilevel"/>
    <w:tmpl w:val="FA24F93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B5E09"/>
    <w:multiLevelType w:val="hybridMultilevel"/>
    <w:tmpl w:val="96805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523F8"/>
    <w:multiLevelType w:val="hybridMultilevel"/>
    <w:tmpl w:val="3FBC5C38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9669BA"/>
    <w:multiLevelType w:val="hybridMultilevel"/>
    <w:tmpl w:val="C6B6DD68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65FF3"/>
    <w:multiLevelType w:val="hybridMultilevel"/>
    <w:tmpl w:val="34225708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A5437E"/>
    <w:multiLevelType w:val="hybridMultilevel"/>
    <w:tmpl w:val="B226E114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37D2"/>
    <w:multiLevelType w:val="hybridMultilevel"/>
    <w:tmpl w:val="84006756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D72706"/>
    <w:multiLevelType w:val="hybridMultilevel"/>
    <w:tmpl w:val="92F2D7F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262E"/>
    <w:multiLevelType w:val="hybridMultilevel"/>
    <w:tmpl w:val="DA6E630A"/>
    <w:lvl w:ilvl="0" w:tplc="FFFFFFF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E4D5A"/>
    <w:multiLevelType w:val="hybridMultilevel"/>
    <w:tmpl w:val="3904BE7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986D31"/>
    <w:multiLevelType w:val="hybridMultilevel"/>
    <w:tmpl w:val="7C88D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E30F0"/>
    <w:multiLevelType w:val="hybridMultilevel"/>
    <w:tmpl w:val="3DA8B48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E3115"/>
    <w:multiLevelType w:val="hybridMultilevel"/>
    <w:tmpl w:val="417C88AE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3538A"/>
    <w:multiLevelType w:val="hybridMultilevel"/>
    <w:tmpl w:val="2F4CE3D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A4330"/>
    <w:multiLevelType w:val="hybridMultilevel"/>
    <w:tmpl w:val="8F205420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41226"/>
    <w:multiLevelType w:val="hybridMultilevel"/>
    <w:tmpl w:val="4B020E9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45480"/>
    <w:multiLevelType w:val="hybridMultilevel"/>
    <w:tmpl w:val="D592B90C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58C4E6C"/>
    <w:multiLevelType w:val="hybridMultilevel"/>
    <w:tmpl w:val="E88871D4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5AF86EE4">
      <w:start w:val="1"/>
      <w:numFmt w:val="decimal"/>
      <w:lvlText w:val="%2."/>
      <w:lvlJc w:val="left"/>
      <w:pPr>
        <w:ind w:left="2149" w:hanging="360"/>
      </w:pPr>
      <w:rPr>
        <w:rFonts w:eastAsiaTheme="minorHAnsi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31041B"/>
    <w:multiLevelType w:val="hybridMultilevel"/>
    <w:tmpl w:val="5E6E1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F1CE7"/>
    <w:multiLevelType w:val="hybridMultilevel"/>
    <w:tmpl w:val="F9C46F0C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F0BC8"/>
    <w:multiLevelType w:val="hybridMultilevel"/>
    <w:tmpl w:val="4DB20A6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60F4D21"/>
    <w:multiLevelType w:val="hybridMultilevel"/>
    <w:tmpl w:val="52A87EDA"/>
    <w:lvl w:ilvl="0" w:tplc="9DCE95F2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6647C9A"/>
    <w:multiLevelType w:val="hybridMultilevel"/>
    <w:tmpl w:val="CAA25AD4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BA4AE8"/>
    <w:multiLevelType w:val="hybridMultilevel"/>
    <w:tmpl w:val="B27826B4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AC122A"/>
    <w:multiLevelType w:val="hybridMultilevel"/>
    <w:tmpl w:val="7844621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D73819"/>
    <w:multiLevelType w:val="hybridMultilevel"/>
    <w:tmpl w:val="AF14317A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254651"/>
    <w:multiLevelType w:val="hybridMultilevel"/>
    <w:tmpl w:val="C49415E8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E1E4E"/>
    <w:multiLevelType w:val="hybridMultilevel"/>
    <w:tmpl w:val="C018D1D0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8B109A"/>
    <w:multiLevelType w:val="hybridMultilevel"/>
    <w:tmpl w:val="3C1EB464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57ADF"/>
    <w:multiLevelType w:val="hybridMultilevel"/>
    <w:tmpl w:val="08109EF8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1B2F66"/>
    <w:multiLevelType w:val="hybridMultilevel"/>
    <w:tmpl w:val="519AE736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C1619D"/>
    <w:multiLevelType w:val="hybridMultilevel"/>
    <w:tmpl w:val="34225708"/>
    <w:lvl w:ilvl="0" w:tplc="D2B4C5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1767A6"/>
    <w:multiLevelType w:val="hybridMultilevel"/>
    <w:tmpl w:val="19AA0464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0753C"/>
    <w:multiLevelType w:val="hybridMultilevel"/>
    <w:tmpl w:val="BD1A3B60"/>
    <w:lvl w:ilvl="0" w:tplc="D2B4C5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6"/>
  </w:num>
  <w:num w:numId="3">
    <w:abstractNumId w:val="31"/>
  </w:num>
  <w:num w:numId="4">
    <w:abstractNumId w:val="12"/>
  </w:num>
  <w:num w:numId="5">
    <w:abstractNumId w:val="1"/>
  </w:num>
  <w:num w:numId="6">
    <w:abstractNumId w:val="14"/>
  </w:num>
  <w:num w:numId="7">
    <w:abstractNumId w:val="35"/>
  </w:num>
  <w:num w:numId="8">
    <w:abstractNumId w:val="21"/>
  </w:num>
  <w:num w:numId="9">
    <w:abstractNumId w:val="37"/>
  </w:num>
  <w:num w:numId="10">
    <w:abstractNumId w:val="25"/>
  </w:num>
  <w:num w:numId="11">
    <w:abstractNumId w:val="5"/>
  </w:num>
  <w:num w:numId="12">
    <w:abstractNumId w:val="23"/>
  </w:num>
  <w:num w:numId="13">
    <w:abstractNumId w:val="30"/>
  </w:num>
  <w:num w:numId="14">
    <w:abstractNumId w:val="38"/>
  </w:num>
  <w:num w:numId="15">
    <w:abstractNumId w:val="3"/>
  </w:num>
  <w:num w:numId="16">
    <w:abstractNumId w:val="4"/>
  </w:num>
  <w:num w:numId="17">
    <w:abstractNumId w:val="20"/>
  </w:num>
  <w:num w:numId="18">
    <w:abstractNumId w:val="18"/>
  </w:num>
  <w:num w:numId="19">
    <w:abstractNumId w:val="7"/>
  </w:num>
  <w:num w:numId="20">
    <w:abstractNumId w:val="10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44"/>
  </w:num>
  <w:num w:numId="26">
    <w:abstractNumId w:val="0"/>
  </w:num>
  <w:num w:numId="27">
    <w:abstractNumId w:val="24"/>
  </w:num>
  <w:num w:numId="28">
    <w:abstractNumId w:val="45"/>
  </w:num>
  <w:num w:numId="29">
    <w:abstractNumId w:val="22"/>
  </w:num>
  <w:num w:numId="30">
    <w:abstractNumId w:val="11"/>
  </w:num>
  <w:num w:numId="31">
    <w:abstractNumId w:val="9"/>
  </w:num>
  <w:num w:numId="32">
    <w:abstractNumId w:val="40"/>
  </w:num>
  <w:num w:numId="33">
    <w:abstractNumId w:val="42"/>
  </w:num>
  <w:num w:numId="34">
    <w:abstractNumId w:val="26"/>
  </w:num>
  <w:num w:numId="35">
    <w:abstractNumId w:val="15"/>
  </w:num>
  <w:num w:numId="36">
    <w:abstractNumId w:val="36"/>
  </w:num>
  <w:num w:numId="37">
    <w:abstractNumId w:val="41"/>
  </w:num>
  <w:num w:numId="38">
    <w:abstractNumId w:val="33"/>
  </w:num>
  <w:num w:numId="39">
    <w:abstractNumId w:val="6"/>
  </w:num>
  <w:num w:numId="40">
    <w:abstractNumId w:val="34"/>
  </w:num>
  <w:num w:numId="41">
    <w:abstractNumId w:val="43"/>
  </w:num>
  <w:num w:numId="42">
    <w:abstractNumId w:val="13"/>
  </w:num>
  <w:num w:numId="43">
    <w:abstractNumId w:val="27"/>
  </w:num>
  <w:num w:numId="44">
    <w:abstractNumId w:val="28"/>
  </w:num>
  <w:num w:numId="45">
    <w:abstractNumId w:val="8"/>
  </w:num>
  <w:num w:numId="46">
    <w:abstractNumId w:val="2"/>
  </w:num>
  <w:num w:numId="4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1D13"/>
    <w:rsid w:val="00017ADB"/>
    <w:rsid w:val="000270AF"/>
    <w:rsid w:val="00040A37"/>
    <w:rsid w:val="00044283"/>
    <w:rsid w:val="00045360"/>
    <w:rsid w:val="00046892"/>
    <w:rsid w:val="000472FA"/>
    <w:rsid w:val="00055F51"/>
    <w:rsid w:val="0006180D"/>
    <w:rsid w:val="000619E5"/>
    <w:rsid w:val="000628E3"/>
    <w:rsid w:val="00062B29"/>
    <w:rsid w:val="00070490"/>
    <w:rsid w:val="0007158B"/>
    <w:rsid w:val="00073F27"/>
    <w:rsid w:val="00082AFA"/>
    <w:rsid w:val="00083FDF"/>
    <w:rsid w:val="00085535"/>
    <w:rsid w:val="00092A2C"/>
    <w:rsid w:val="00095019"/>
    <w:rsid w:val="000A2138"/>
    <w:rsid w:val="000A29F0"/>
    <w:rsid w:val="000B1635"/>
    <w:rsid w:val="000B18F1"/>
    <w:rsid w:val="000B1975"/>
    <w:rsid w:val="000B717B"/>
    <w:rsid w:val="000C5FCD"/>
    <w:rsid w:val="000C74C5"/>
    <w:rsid w:val="000D2662"/>
    <w:rsid w:val="000D2A48"/>
    <w:rsid w:val="000D7EA8"/>
    <w:rsid w:val="000E5900"/>
    <w:rsid w:val="000F5302"/>
    <w:rsid w:val="0011244E"/>
    <w:rsid w:val="001130C6"/>
    <w:rsid w:val="00132B74"/>
    <w:rsid w:val="0013358E"/>
    <w:rsid w:val="0013725B"/>
    <w:rsid w:val="00145E47"/>
    <w:rsid w:val="0014796F"/>
    <w:rsid w:val="00162D9C"/>
    <w:rsid w:val="001741FB"/>
    <w:rsid w:val="001841C2"/>
    <w:rsid w:val="00186DE5"/>
    <w:rsid w:val="00187504"/>
    <w:rsid w:val="001932C4"/>
    <w:rsid w:val="001968F4"/>
    <w:rsid w:val="001A6C86"/>
    <w:rsid w:val="001B247D"/>
    <w:rsid w:val="001B2C9C"/>
    <w:rsid w:val="001B4321"/>
    <w:rsid w:val="001D1216"/>
    <w:rsid w:val="001D7BAA"/>
    <w:rsid w:val="001E3A5E"/>
    <w:rsid w:val="001E7C2C"/>
    <w:rsid w:val="0020450C"/>
    <w:rsid w:val="00210DFB"/>
    <w:rsid w:val="002202A9"/>
    <w:rsid w:val="00225910"/>
    <w:rsid w:val="0023394F"/>
    <w:rsid w:val="0023726A"/>
    <w:rsid w:val="00240031"/>
    <w:rsid w:val="00243331"/>
    <w:rsid w:val="00250F0D"/>
    <w:rsid w:val="00257089"/>
    <w:rsid w:val="00261146"/>
    <w:rsid w:val="00261262"/>
    <w:rsid w:val="00281A3E"/>
    <w:rsid w:val="00282005"/>
    <w:rsid w:val="002841E0"/>
    <w:rsid w:val="00286299"/>
    <w:rsid w:val="00290072"/>
    <w:rsid w:val="00294D30"/>
    <w:rsid w:val="002974A5"/>
    <w:rsid w:val="002A1CAC"/>
    <w:rsid w:val="002A54CF"/>
    <w:rsid w:val="002B2290"/>
    <w:rsid w:val="002C376D"/>
    <w:rsid w:val="002C44D4"/>
    <w:rsid w:val="002D3324"/>
    <w:rsid w:val="002E3A70"/>
    <w:rsid w:val="002E4BE4"/>
    <w:rsid w:val="00303436"/>
    <w:rsid w:val="0030395B"/>
    <w:rsid w:val="003133D5"/>
    <w:rsid w:val="00316537"/>
    <w:rsid w:val="00320C7A"/>
    <w:rsid w:val="0032122F"/>
    <w:rsid w:val="00324260"/>
    <w:rsid w:val="00327820"/>
    <w:rsid w:val="00327BBA"/>
    <w:rsid w:val="00343202"/>
    <w:rsid w:val="0034425D"/>
    <w:rsid w:val="003452BD"/>
    <w:rsid w:val="00346C66"/>
    <w:rsid w:val="00367BC3"/>
    <w:rsid w:val="00372833"/>
    <w:rsid w:val="00380B17"/>
    <w:rsid w:val="00384BED"/>
    <w:rsid w:val="00395B52"/>
    <w:rsid w:val="00396CA5"/>
    <w:rsid w:val="003A55A8"/>
    <w:rsid w:val="003A5F44"/>
    <w:rsid w:val="003A61AC"/>
    <w:rsid w:val="003B0C50"/>
    <w:rsid w:val="003C44AE"/>
    <w:rsid w:val="003C7E2B"/>
    <w:rsid w:val="003D0839"/>
    <w:rsid w:val="003D0EAC"/>
    <w:rsid w:val="003D1BD7"/>
    <w:rsid w:val="003D5BED"/>
    <w:rsid w:val="003E0342"/>
    <w:rsid w:val="003E3DC9"/>
    <w:rsid w:val="003E604E"/>
    <w:rsid w:val="003F0F01"/>
    <w:rsid w:val="003F1A28"/>
    <w:rsid w:val="00401246"/>
    <w:rsid w:val="00403F37"/>
    <w:rsid w:val="0041413A"/>
    <w:rsid w:val="00417B5D"/>
    <w:rsid w:val="00427019"/>
    <w:rsid w:val="00427183"/>
    <w:rsid w:val="004279A2"/>
    <w:rsid w:val="0043600A"/>
    <w:rsid w:val="00446385"/>
    <w:rsid w:val="00447BBF"/>
    <w:rsid w:val="00447C39"/>
    <w:rsid w:val="004543E9"/>
    <w:rsid w:val="004556FD"/>
    <w:rsid w:val="0047158F"/>
    <w:rsid w:val="00471FC4"/>
    <w:rsid w:val="0047273E"/>
    <w:rsid w:val="004771AC"/>
    <w:rsid w:val="004809BF"/>
    <w:rsid w:val="0048555A"/>
    <w:rsid w:val="004934FA"/>
    <w:rsid w:val="00495A3E"/>
    <w:rsid w:val="0049607C"/>
    <w:rsid w:val="004A0A99"/>
    <w:rsid w:val="004A1F9B"/>
    <w:rsid w:val="004A5C02"/>
    <w:rsid w:val="004A7AE9"/>
    <w:rsid w:val="004B299B"/>
    <w:rsid w:val="004B6A77"/>
    <w:rsid w:val="004C2484"/>
    <w:rsid w:val="004C298D"/>
    <w:rsid w:val="004C6490"/>
    <w:rsid w:val="004D71C7"/>
    <w:rsid w:val="004E1649"/>
    <w:rsid w:val="004E23D8"/>
    <w:rsid w:val="004F1314"/>
    <w:rsid w:val="004F16F7"/>
    <w:rsid w:val="004F48D3"/>
    <w:rsid w:val="0050120D"/>
    <w:rsid w:val="00503DF7"/>
    <w:rsid w:val="00510125"/>
    <w:rsid w:val="00514977"/>
    <w:rsid w:val="00514FBA"/>
    <w:rsid w:val="00515094"/>
    <w:rsid w:val="00521B6C"/>
    <w:rsid w:val="0052799F"/>
    <w:rsid w:val="005336CC"/>
    <w:rsid w:val="005450C0"/>
    <w:rsid w:val="005547AC"/>
    <w:rsid w:val="0056799C"/>
    <w:rsid w:val="0057181A"/>
    <w:rsid w:val="00577C0F"/>
    <w:rsid w:val="00590379"/>
    <w:rsid w:val="00591C13"/>
    <w:rsid w:val="005929B0"/>
    <w:rsid w:val="00592BBF"/>
    <w:rsid w:val="005966B8"/>
    <w:rsid w:val="005B3081"/>
    <w:rsid w:val="005B5292"/>
    <w:rsid w:val="005B57B8"/>
    <w:rsid w:val="005D6B67"/>
    <w:rsid w:val="005E3ECA"/>
    <w:rsid w:val="005E5BBB"/>
    <w:rsid w:val="005E7FB7"/>
    <w:rsid w:val="005F2BD3"/>
    <w:rsid w:val="00603246"/>
    <w:rsid w:val="006050C9"/>
    <w:rsid w:val="006073B3"/>
    <w:rsid w:val="00610EEF"/>
    <w:rsid w:val="0062007A"/>
    <w:rsid w:val="00624B93"/>
    <w:rsid w:val="0062569D"/>
    <w:rsid w:val="0062599E"/>
    <w:rsid w:val="006277CE"/>
    <w:rsid w:val="00631C5D"/>
    <w:rsid w:val="006473FA"/>
    <w:rsid w:val="00647548"/>
    <w:rsid w:val="00647A24"/>
    <w:rsid w:val="00654C8C"/>
    <w:rsid w:val="00655632"/>
    <w:rsid w:val="006564C2"/>
    <w:rsid w:val="006635DC"/>
    <w:rsid w:val="00664899"/>
    <w:rsid w:val="00664A6A"/>
    <w:rsid w:val="006650DA"/>
    <w:rsid w:val="006653D9"/>
    <w:rsid w:val="00671BAB"/>
    <w:rsid w:val="00677753"/>
    <w:rsid w:val="0068281F"/>
    <w:rsid w:val="00687DC0"/>
    <w:rsid w:val="00692DCB"/>
    <w:rsid w:val="006A068D"/>
    <w:rsid w:val="006A35FE"/>
    <w:rsid w:val="006A3979"/>
    <w:rsid w:val="006B4A2D"/>
    <w:rsid w:val="006C0DF7"/>
    <w:rsid w:val="006C22EB"/>
    <w:rsid w:val="006C6365"/>
    <w:rsid w:val="006D45B4"/>
    <w:rsid w:val="006D5C32"/>
    <w:rsid w:val="006E04EF"/>
    <w:rsid w:val="006E0E6D"/>
    <w:rsid w:val="006E2435"/>
    <w:rsid w:val="006E38AF"/>
    <w:rsid w:val="006E5BA5"/>
    <w:rsid w:val="006F405D"/>
    <w:rsid w:val="00726CC6"/>
    <w:rsid w:val="007311AD"/>
    <w:rsid w:val="00736A30"/>
    <w:rsid w:val="00752E54"/>
    <w:rsid w:val="00755D6F"/>
    <w:rsid w:val="00755D79"/>
    <w:rsid w:val="00761253"/>
    <w:rsid w:val="00775F69"/>
    <w:rsid w:val="007761D5"/>
    <w:rsid w:val="007774ED"/>
    <w:rsid w:val="00784705"/>
    <w:rsid w:val="007878F6"/>
    <w:rsid w:val="00792BC0"/>
    <w:rsid w:val="00793DB1"/>
    <w:rsid w:val="007A00B6"/>
    <w:rsid w:val="007A679C"/>
    <w:rsid w:val="007B6425"/>
    <w:rsid w:val="007C21F1"/>
    <w:rsid w:val="007C44F4"/>
    <w:rsid w:val="007C541F"/>
    <w:rsid w:val="007C5749"/>
    <w:rsid w:val="007C615F"/>
    <w:rsid w:val="007C7C19"/>
    <w:rsid w:val="007F4926"/>
    <w:rsid w:val="0080070E"/>
    <w:rsid w:val="008008B6"/>
    <w:rsid w:val="00802D28"/>
    <w:rsid w:val="00810853"/>
    <w:rsid w:val="008109BB"/>
    <w:rsid w:val="00810B13"/>
    <w:rsid w:val="00811342"/>
    <w:rsid w:val="008126BA"/>
    <w:rsid w:val="00812BCD"/>
    <w:rsid w:val="00813FD2"/>
    <w:rsid w:val="00815836"/>
    <w:rsid w:val="00817210"/>
    <w:rsid w:val="00820DAB"/>
    <w:rsid w:val="00830441"/>
    <w:rsid w:val="00832A99"/>
    <w:rsid w:val="00834E7E"/>
    <w:rsid w:val="00835F99"/>
    <w:rsid w:val="00843859"/>
    <w:rsid w:val="008558A4"/>
    <w:rsid w:val="00855F9B"/>
    <w:rsid w:val="00860851"/>
    <w:rsid w:val="00865E4A"/>
    <w:rsid w:val="00872623"/>
    <w:rsid w:val="00875075"/>
    <w:rsid w:val="0087629A"/>
    <w:rsid w:val="00877177"/>
    <w:rsid w:val="008A2056"/>
    <w:rsid w:val="008A3CC3"/>
    <w:rsid w:val="008C185E"/>
    <w:rsid w:val="008C60C3"/>
    <w:rsid w:val="008D2A44"/>
    <w:rsid w:val="008E1CE3"/>
    <w:rsid w:val="008E4153"/>
    <w:rsid w:val="008E49D8"/>
    <w:rsid w:val="008F7904"/>
    <w:rsid w:val="0090704F"/>
    <w:rsid w:val="009117B1"/>
    <w:rsid w:val="009154E9"/>
    <w:rsid w:val="009200D7"/>
    <w:rsid w:val="0092024E"/>
    <w:rsid w:val="00921B9A"/>
    <w:rsid w:val="00927665"/>
    <w:rsid w:val="009340E4"/>
    <w:rsid w:val="009355C6"/>
    <w:rsid w:val="00941A81"/>
    <w:rsid w:val="00942DB8"/>
    <w:rsid w:val="00946E5A"/>
    <w:rsid w:val="00950287"/>
    <w:rsid w:val="00952D62"/>
    <w:rsid w:val="009534BF"/>
    <w:rsid w:val="0095414A"/>
    <w:rsid w:val="00957C65"/>
    <w:rsid w:val="00962BE8"/>
    <w:rsid w:val="00983057"/>
    <w:rsid w:val="00983CE8"/>
    <w:rsid w:val="00991442"/>
    <w:rsid w:val="00991C8E"/>
    <w:rsid w:val="009A002F"/>
    <w:rsid w:val="009A46F4"/>
    <w:rsid w:val="009B0940"/>
    <w:rsid w:val="009B1CE0"/>
    <w:rsid w:val="009B1E18"/>
    <w:rsid w:val="009B2911"/>
    <w:rsid w:val="009B635B"/>
    <w:rsid w:val="009B708A"/>
    <w:rsid w:val="009C2E70"/>
    <w:rsid w:val="009D65DB"/>
    <w:rsid w:val="009D6FD4"/>
    <w:rsid w:val="009E369A"/>
    <w:rsid w:val="009F4ACA"/>
    <w:rsid w:val="00A11DAC"/>
    <w:rsid w:val="00A137E7"/>
    <w:rsid w:val="00A14E57"/>
    <w:rsid w:val="00A16611"/>
    <w:rsid w:val="00A17F87"/>
    <w:rsid w:val="00A2292B"/>
    <w:rsid w:val="00A2373B"/>
    <w:rsid w:val="00A23A93"/>
    <w:rsid w:val="00A2727F"/>
    <w:rsid w:val="00A31256"/>
    <w:rsid w:val="00A31A89"/>
    <w:rsid w:val="00A336C9"/>
    <w:rsid w:val="00A355A1"/>
    <w:rsid w:val="00A371C7"/>
    <w:rsid w:val="00A46630"/>
    <w:rsid w:val="00A47C8C"/>
    <w:rsid w:val="00A50DED"/>
    <w:rsid w:val="00A525BB"/>
    <w:rsid w:val="00A533B2"/>
    <w:rsid w:val="00A565C4"/>
    <w:rsid w:val="00A62486"/>
    <w:rsid w:val="00A65EE4"/>
    <w:rsid w:val="00A70525"/>
    <w:rsid w:val="00A746FA"/>
    <w:rsid w:val="00A762F4"/>
    <w:rsid w:val="00A815DE"/>
    <w:rsid w:val="00A856CF"/>
    <w:rsid w:val="00A85DDD"/>
    <w:rsid w:val="00A916A6"/>
    <w:rsid w:val="00A9607B"/>
    <w:rsid w:val="00A97AED"/>
    <w:rsid w:val="00AA477B"/>
    <w:rsid w:val="00AA7F48"/>
    <w:rsid w:val="00AB1A56"/>
    <w:rsid w:val="00AB7B05"/>
    <w:rsid w:val="00AC363D"/>
    <w:rsid w:val="00AD1E8C"/>
    <w:rsid w:val="00AD2769"/>
    <w:rsid w:val="00AF410E"/>
    <w:rsid w:val="00AF55ED"/>
    <w:rsid w:val="00AF6C38"/>
    <w:rsid w:val="00B03C3B"/>
    <w:rsid w:val="00B10F1C"/>
    <w:rsid w:val="00B12CF3"/>
    <w:rsid w:val="00B13235"/>
    <w:rsid w:val="00B230CE"/>
    <w:rsid w:val="00B247EE"/>
    <w:rsid w:val="00B25AAF"/>
    <w:rsid w:val="00B25DD2"/>
    <w:rsid w:val="00B34F09"/>
    <w:rsid w:val="00B4019B"/>
    <w:rsid w:val="00B42455"/>
    <w:rsid w:val="00B54977"/>
    <w:rsid w:val="00B54B38"/>
    <w:rsid w:val="00B55A2B"/>
    <w:rsid w:val="00B64838"/>
    <w:rsid w:val="00B65B50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A2559"/>
    <w:rsid w:val="00BA26CE"/>
    <w:rsid w:val="00BA75B7"/>
    <w:rsid w:val="00BB0B30"/>
    <w:rsid w:val="00BC05F6"/>
    <w:rsid w:val="00BD5F6E"/>
    <w:rsid w:val="00BE31B3"/>
    <w:rsid w:val="00BE6654"/>
    <w:rsid w:val="00BF68ED"/>
    <w:rsid w:val="00C038C8"/>
    <w:rsid w:val="00C066D3"/>
    <w:rsid w:val="00C10168"/>
    <w:rsid w:val="00C1214D"/>
    <w:rsid w:val="00C17290"/>
    <w:rsid w:val="00C277FF"/>
    <w:rsid w:val="00C429CC"/>
    <w:rsid w:val="00C478CC"/>
    <w:rsid w:val="00C51571"/>
    <w:rsid w:val="00C57E76"/>
    <w:rsid w:val="00C605E1"/>
    <w:rsid w:val="00C63956"/>
    <w:rsid w:val="00C65954"/>
    <w:rsid w:val="00C673F6"/>
    <w:rsid w:val="00C808DE"/>
    <w:rsid w:val="00C84FCC"/>
    <w:rsid w:val="00C932E1"/>
    <w:rsid w:val="00CA1158"/>
    <w:rsid w:val="00CA2D01"/>
    <w:rsid w:val="00CA50EC"/>
    <w:rsid w:val="00CB692C"/>
    <w:rsid w:val="00CD5495"/>
    <w:rsid w:val="00CD69BF"/>
    <w:rsid w:val="00CE178A"/>
    <w:rsid w:val="00D02293"/>
    <w:rsid w:val="00D10754"/>
    <w:rsid w:val="00D218B4"/>
    <w:rsid w:val="00D23345"/>
    <w:rsid w:val="00D317F5"/>
    <w:rsid w:val="00D31A18"/>
    <w:rsid w:val="00D323DB"/>
    <w:rsid w:val="00D34037"/>
    <w:rsid w:val="00D362E2"/>
    <w:rsid w:val="00D37D87"/>
    <w:rsid w:val="00D40E13"/>
    <w:rsid w:val="00D430D5"/>
    <w:rsid w:val="00D521D2"/>
    <w:rsid w:val="00D61BEB"/>
    <w:rsid w:val="00D61C02"/>
    <w:rsid w:val="00D63460"/>
    <w:rsid w:val="00D675E8"/>
    <w:rsid w:val="00D75114"/>
    <w:rsid w:val="00D7673E"/>
    <w:rsid w:val="00D801A4"/>
    <w:rsid w:val="00D8033E"/>
    <w:rsid w:val="00D80B15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7AEF"/>
    <w:rsid w:val="00DC0DBB"/>
    <w:rsid w:val="00DC5801"/>
    <w:rsid w:val="00DD0398"/>
    <w:rsid w:val="00DD2100"/>
    <w:rsid w:val="00DD459B"/>
    <w:rsid w:val="00DE630F"/>
    <w:rsid w:val="00DF0CBE"/>
    <w:rsid w:val="00DF24EF"/>
    <w:rsid w:val="00DF4D40"/>
    <w:rsid w:val="00E02BDA"/>
    <w:rsid w:val="00E0364D"/>
    <w:rsid w:val="00E06667"/>
    <w:rsid w:val="00E10255"/>
    <w:rsid w:val="00E11843"/>
    <w:rsid w:val="00E11A26"/>
    <w:rsid w:val="00E15E51"/>
    <w:rsid w:val="00E16F07"/>
    <w:rsid w:val="00E205CF"/>
    <w:rsid w:val="00E22A1B"/>
    <w:rsid w:val="00E22B4B"/>
    <w:rsid w:val="00E253A1"/>
    <w:rsid w:val="00E334E7"/>
    <w:rsid w:val="00E425E5"/>
    <w:rsid w:val="00E526B4"/>
    <w:rsid w:val="00E637B8"/>
    <w:rsid w:val="00E65A2B"/>
    <w:rsid w:val="00E65B1D"/>
    <w:rsid w:val="00E72051"/>
    <w:rsid w:val="00E74280"/>
    <w:rsid w:val="00E77726"/>
    <w:rsid w:val="00E80C56"/>
    <w:rsid w:val="00E8102C"/>
    <w:rsid w:val="00E812B5"/>
    <w:rsid w:val="00E85829"/>
    <w:rsid w:val="00E907EB"/>
    <w:rsid w:val="00E94C88"/>
    <w:rsid w:val="00E9582A"/>
    <w:rsid w:val="00E976DB"/>
    <w:rsid w:val="00EA2E35"/>
    <w:rsid w:val="00EA5551"/>
    <w:rsid w:val="00EA7085"/>
    <w:rsid w:val="00EB0702"/>
    <w:rsid w:val="00EB084A"/>
    <w:rsid w:val="00EB09E6"/>
    <w:rsid w:val="00EB2660"/>
    <w:rsid w:val="00EC3A03"/>
    <w:rsid w:val="00EC6AF8"/>
    <w:rsid w:val="00EC77C2"/>
    <w:rsid w:val="00ED0CFC"/>
    <w:rsid w:val="00ED10B1"/>
    <w:rsid w:val="00ED1E0E"/>
    <w:rsid w:val="00ED2CA6"/>
    <w:rsid w:val="00ED58FC"/>
    <w:rsid w:val="00ED6F2C"/>
    <w:rsid w:val="00ED76A6"/>
    <w:rsid w:val="00EE34A4"/>
    <w:rsid w:val="00EF2014"/>
    <w:rsid w:val="00EF3D1C"/>
    <w:rsid w:val="00EF47A6"/>
    <w:rsid w:val="00EF4FBA"/>
    <w:rsid w:val="00EF6563"/>
    <w:rsid w:val="00F14D26"/>
    <w:rsid w:val="00F241A8"/>
    <w:rsid w:val="00F2799F"/>
    <w:rsid w:val="00F31A8B"/>
    <w:rsid w:val="00F36A14"/>
    <w:rsid w:val="00F40B37"/>
    <w:rsid w:val="00F441BD"/>
    <w:rsid w:val="00F452F9"/>
    <w:rsid w:val="00F47339"/>
    <w:rsid w:val="00F51A1D"/>
    <w:rsid w:val="00F56B2D"/>
    <w:rsid w:val="00F57760"/>
    <w:rsid w:val="00F62A64"/>
    <w:rsid w:val="00F706E0"/>
    <w:rsid w:val="00F749E6"/>
    <w:rsid w:val="00F77A14"/>
    <w:rsid w:val="00F92BA4"/>
    <w:rsid w:val="00F93394"/>
    <w:rsid w:val="00F9359F"/>
    <w:rsid w:val="00F95EB2"/>
    <w:rsid w:val="00FA01F7"/>
    <w:rsid w:val="00FA2F6A"/>
    <w:rsid w:val="00FA32E3"/>
    <w:rsid w:val="00FB2763"/>
    <w:rsid w:val="00FC4A91"/>
    <w:rsid w:val="00FC5163"/>
    <w:rsid w:val="00FC55B9"/>
    <w:rsid w:val="00FD070A"/>
    <w:rsid w:val="00FE153F"/>
    <w:rsid w:val="00FE481B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817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19D495-1E9F-497A-9A42-B284904C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64</cp:revision>
  <cp:lastPrinted>2021-12-01T16:18:00Z</cp:lastPrinted>
  <dcterms:created xsi:type="dcterms:W3CDTF">2021-02-19T13:28:00Z</dcterms:created>
  <dcterms:modified xsi:type="dcterms:W3CDTF">2022-02-17T08:58:00Z</dcterms:modified>
</cp:coreProperties>
</file>